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629F00C" w14:textId="77777777" w:rsidR="007413A1" w:rsidRPr="0022098D" w:rsidRDefault="007413A1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</w:p>
    <w:p w14:paraId="5ADB7B64" w14:textId="7D35A74F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${ANT}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${MAT}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${INCL}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2F7E70F4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571DA4">
        <w:rPr>
          <w:rFonts w:ascii="Verdana" w:hAnsi="Verdana" w:cs="Arial"/>
          <w:b/>
          <w:sz w:val="20"/>
          <w:szCs w:val="20"/>
          <w:lang w:val="es-CL"/>
        </w:rPr>
        <w:t>DE</w:t>
      </w:r>
      <w:r w:rsidR="00F9275B" w:rsidRPr="00571DA4">
        <w:rPr>
          <w:rFonts w:ascii="Verdana" w:hAnsi="Verdana" w:cs="Arial"/>
          <w:b/>
          <w:sz w:val="20"/>
          <w:szCs w:val="20"/>
          <w:lang w:val="es-CL"/>
        </w:rPr>
        <w:t>:</w:t>
      </w:r>
      <w:r w:rsidR="00F9275B" w:rsidRPr="00571DA4">
        <w:rPr>
          <w:rFonts w:ascii="Verdana" w:hAnsi="Verdana" w:cs="Arial"/>
          <w:b/>
          <w:sz w:val="20"/>
          <w:szCs w:val="20"/>
          <w:lang w:val="es-CL"/>
        </w:rPr>
        <w:tab/>
      </w:r>
      <w:r w:rsidR="00822E2C" w:rsidRPr="00822E2C">
        <w:rPr>
          <w:rFonts w:ascii="Verdana" w:hAnsi="Verdana" w:cs="Arial"/>
          <w:b/>
          <w:sz w:val="20"/>
          <w:szCs w:val="20"/>
        </w:rPr>
        <w:t>PABLO HERNANDEZ MARTINEZ</w:t>
      </w:r>
    </w:p>
    <w:p w14:paraId="306BA48D" w14:textId="57198A6B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="00571DA4" w:rsidRPr="00571DA4">
        <w:rPr>
          <w:rFonts w:ascii="Verdana" w:hAnsi="Verdana" w:cs="Arial"/>
          <w:b/>
          <w:bCs/>
          <w:sz w:val="20"/>
          <w:szCs w:val="20"/>
        </w:rPr>
        <w:t xml:space="preserve"> (S)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  <w:r w:rsidR="00DB2919" w:rsidRPr="00DB2919">
        <w:rPr>
          <w:rFonts w:ascii="Verdana" w:hAnsi="Verdana" w:cs="Arial"/>
          <w:b/>
          <w:sz w:val="20"/>
          <w:szCs w:val="20"/>
        </w:rPr>
        <w:t>.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${CONTENIDO}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7CFDC648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571DA4">
        <w:rPr>
          <w:rFonts w:ascii="Verdana" w:hAnsi="Verdana" w:cs="Arial"/>
          <w:b/>
          <w:spacing w:val="-1"/>
          <w:sz w:val="20"/>
          <w:szCs w:val="20"/>
        </w:rPr>
        <w:t>(S).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71CD" w14:textId="77777777" w:rsidR="00CD6F68" w:rsidRDefault="00CD6F68" w:rsidP="0022098D">
      <w:r>
        <w:separator/>
      </w:r>
    </w:p>
  </w:endnote>
  <w:endnote w:type="continuationSeparator" w:id="0">
    <w:p w14:paraId="00C706C3" w14:textId="77777777" w:rsidR="00CD6F68" w:rsidRDefault="00CD6F68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FCCC" w14:textId="77777777" w:rsidR="00CD6F68" w:rsidRDefault="00CD6F68" w:rsidP="0022098D">
      <w:r>
        <w:separator/>
      </w:r>
    </w:p>
  </w:footnote>
  <w:footnote w:type="continuationSeparator" w:id="0">
    <w:p w14:paraId="2A44C73F" w14:textId="77777777" w:rsidR="00CD6F68" w:rsidRDefault="00CD6F68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1D57"/>
    <w:rsid w:val="001227D7"/>
    <w:rsid w:val="00124A0F"/>
    <w:rsid w:val="0012691D"/>
    <w:rsid w:val="00130976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B1D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C700D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71DA4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22E2C"/>
    <w:rsid w:val="00831CBF"/>
    <w:rsid w:val="00860C28"/>
    <w:rsid w:val="00864D80"/>
    <w:rsid w:val="00865590"/>
    <w:rsid w:val="00867C94"/>
    <w:rsid w:val="00873120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03B89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D6F68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62014"/>
    <w:rsid w:val="00D71EBE"/>
    <w:rsid w:val="00D929CD"/>
    <w:rsid w:val="00DB2919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Rodrigo Tapia</cp:lastModifiedBy>
  <cp:revision>11</cp:revision>
  <cp:lastPrinted>2025-02-24T15:29:00Z</cp:lastPrinted>
  <dcterms:created xsi:type="dcterms:W3CDTF">2026-04-01T15:15:00Z</dcterms:created>
  <dcterms:modified xsi:type="dcterms:W3CDTF">2026-06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